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«УТВЕРЖДАЮ»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10D18">
        <w:rPr>
          <w:rFonts w:ascii="Times New Roman" w:hAnsi="Times New Roman" w:cs="Times New Roman"/>
          <w:sz w:val="24"/>
          <w:szCs w:val="24"/>
        </w:rPr>
        <w:t xml:space="preserve">9 </w:t>
      </w:r>
      <w:r w:rsidRPr="007C458C">
        <w:rPr>
          <w:rFonts w:ascii="Times New Roman" w:hAnsi="Times New Roman" w:cs="Times New Roman"/>
          <w:sz w:val="24"/>
          <w:szCs w:val="24"/>
        </w:rPr>
        <w:t xml:space="preserve"> от</w:t>
      </w:r>
      <w:r w:rsidR="00210D18">
        <w:rPr>
          <w:rFonts w:ascii="Times New Roman" w:hAnsi="Times New Roman" w:cs="Times New Roman"/>
          <w:sz w:val="24"/>
          <w:szCs w:val="24"/>
        </w:rPr>
        <w:t xml:space="preserve"> </w:t>
      </w:r>
      <w:r w:rsidR="00386D11">
        <w:rPr>
          <w:rFonts w:ascii="Times New Roman" w:hAnsi="Times New Roman" w:cs="Times New Roman"/>
          <w:sz w:val="24"/>
          <w:szCs w:val="24"/>
        </w:rPr>
        <w:t>30.05.2014</w:t>
      </w:r>
      <w:r w:rsidRPr="007C45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0D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6D11">
        <w:rPr>
          <w:rFonts w:ascii="Times New Roman" w:hAnsi="Times New Roman" w:cs="Times New Roman"/>
          <w:sz w:val="24"/>
          <w:szCs w:val="24"/>
        </w:rPr>
        <w:t xml:space="preserve"> </w:t>
      </w:r>
      <w:r w:rsidR="00210D18">
        <w:rPr>
          <w:rFonts w:ascii="Times New Roman" w:hAnsi="Times New Roman" w:cs="Times New Roman"/>
          <w:sz w:val="24"/>
          <w:szCs w:val="24"/>
        </w:rPr>
        <w:t xml:space="preserve">  </w:t>
      </w:r>
      <w:r w:rsidRPr="007C458C">
        <w:rPr>
          <w:rFonts w:ascii="Times New Roman" w:hAnsi="Times New Roman" w:cs="Times New Roman"/>
          <w:sz w:val="24"/>
          <w:szCs w:val="24"/>
        </w:rPr>
        <w:t>Приказ №</w:t>
      </w:r>
      <w:r w:rsidR="00386D11">
        <w:rPr>
          <w:rFonts w:ascii="Times New Roman" w:hAnsi="Times New Roman" w:cs="Times New Roman"/>
          <w:sz w:val="24"/>
          <w:szCs w:val="24"/>
        </w:rPr>
        <w:t xml:space="preserve">   </w:t>
      </w:r>
      <w:r w:rsidRPr="007C45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458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Председатель профкома                                                                        Директор МОУ «СОШ №6 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имени Крылова И.В.»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__________Т.В.Кудрявцева                                                                __________ Л.В.Осипова 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45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458C">
        <w:rPr>
          <w:rFonts w:ascii="Times New Roman" w:hAnsi="Times New Roman" w:cs="Times New Roman"/>
          <w:sz w:val="24"/>
          <w:szCs w:val="24"/>
        </w:rPr>
        <w:t xml:space="preserve"> О Л О Ж Е Н И Е</w:t>
      </w:r>
    </w:p>
    <w:p w:rsidR="00697C52" w:rsidRPr="007C458C" w:rsidRDefault="00697C52" w:rsidP="0069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ИТАНИЯ</w:t>
      </w:r>
    </w:p>
    <w:p w:rsidR="00697C52" w:rsidRPr="007C458C" w:rsidRDefault="00697C52" w:rsidP="0069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</w:p>
    <w:p w:rsidR="00697C52" w:rsidRPr="007C458C" w:rsidRDefault="00697C52" w:rsidP="0069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«Средняя общеобразовательная школа №6</w:t>
      </w:r>
    </w:p>
    <w:p w:rsidR="00697C52" w:rsidRPr="007C458C" w:rsidRDefault="00697C52" w:rsidP="0069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г. Балашова Саратовской области</w:t>
      </w:r>
    </w:p>
    <w:p w:rsidR="00697C52" w:rsidRPr="007C458C" w:rsidRDefault="00697C52" w:rsidP="0069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имени Крылова И.В.»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ПРИНЯТО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>протокол №</w:t>
      </w:r>
      <w:r w:rsidR="00386D11">
        <w:rPr>
          <w:rFonts w:ascii="Times New Roman" w:hAnsi="Times New Roman" w:cs="Times New Roman"/>
          <w:sz w:val="24"/>
          <w:szCs w:val="24"/>
        </w:rPr>
        <w:t>10</w:t>
      </w:r>
      <w:r w:rsidRPr="007C458C">
        <w:rPr>
          <w:rFonts w:ascii="Times New Roman" w:hAnsi="Times New Roman" w:cs="Times New Roman"/>
          <w:sz w:val="24"/>
          <w:szCs w:val="24"/>
        </w:rPr>
        <w:t xml:space="preserve">  от</w:t>
      </w:r>
      <w:r w:rsidR="00210D18">
        <w:rPr>
          <w:rFonts w:ascii="Times New Roman" w:hAnsi="Times New Roman" w:cs="Times New Roman"/>
          <w:sz w:val="24"/>
          <w:szCs w:val="24"/>
        </w:rPr>
        <w:t xml:space="preserve"> </w:t>
      </w:r>
      <w:r w:rsidR="00386D11">
        <w:rPr>
          <w:rFonts w:ascii="Times New Roman" w:hAnsi="Times New Roman" w:cs="Times New Roman"/>
          <w:sz w:val="24"/>
          <w:szCs w:val="24"/>
        </w:rPr>
        <w:t>30.05.2014 г</w:t>
      </w:r>
      <w:r w:rsidRPr="007C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46441E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063901" w:rsidRDefault="0006390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386D1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86D11">
        <w:rPr>
          <w:rFonts w:ascii="Times New Roman" w:hAnsi="Times New Roman" w:cs="Times New Roman"/>
          <w:sz w:val="24"/>
          <w:szCs w:val="24"/>
        </w:rPr>
        <w:t xml:space="preserve">02.06.2014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86D11" w:rsidRDefault="0006390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Управляющего совета</w:t>
      </w:r>
      <w:r w:rsidR="00697C52" w:rsidRPr="007C45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6D11" w:rsidRDefault="00386D1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11" w:rsidRDefault="00386D1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с Сов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97C52" w:rsidRPr="007C458C" w:rsidRDefault="00386D1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2 от 30.05.2014 </w:t>
      </w:r>
      <w:r w:rsidR="00697C52" w:rsidRPr="007C4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97C52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7C52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01" w:rsidRDefault="0006390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01" w:rsidRDefault="0006390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901" w:rsidRDefault="0006390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11" w:rsidRDefault="00386D1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11" w:rsidRDefault="00386D11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58C">
        <w:rPr>
          <w:rFonts w:ascii="Times New Roman" w:hAnsi="Times New Roman" w:cs="Times New Roman"/>
          <w:sz w:val="24"/>
          <w:szCs w:val="24"/>
        </w:rPr>
        <w:t xml:space="preserve">    г. Балашов    </w:t>
      </w:r>
    </w:p>
    <w:p w:rsidR="00697C52" w:rsidRPr="007C458C" w:rsidRDefault="00697C52" w:rsidP="0069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6D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58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1. Положение об организации питания обучающихся разработано на основе Закона «Об образовании</w:t>
      </w:r>
      <w:r w:rsidR="00386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D11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D3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З -273 от 29.12.2012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86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 школы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сновными задачами при организации питания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, являются:</w:t>
      </w:r>
    </w:p>
    <w:p w:rsidR="00592512" w:rsidRPr="00592512" w:rsidRDefault="00592512" w:rsidP="00697C52">
      <w:pPr>
        <w:numPr>
          <w:ilvl w:val="0"/>
          <w:numId w:val="7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592512" w:rsidRPr="00592512" w:rsidRDefault="00592512" w:rsidP="00697C52">
      <w:pPr>
        <w:numPr>
          <w:ilvl w:val="0"/>
          <w:numId w:val="7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592512" w:rsidRPr="00592512" w:rsidRDefault="00592512" w:rsidP="00697C52">
      <w:pPr>
        <w:numPr>
          <w:ilvl w:val="0"/>
          <w:numId w:val="7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592512" w:rsidRPr="00592512" w:rsidRDefault="00592512" w:rsidP="00697C52">
      <w:pPr>
        <w:numPr>
          <w:ilvl w:val="0"/>
          <w:numId w:val="7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принципов здорового и полноценного питания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ее Положение определяет:</w:t>
      </w:r>
    </w:p>
    <w:p w:rsidR="00592512" w:rsidRPr="00592512" w:rsidRDefault="00592512" w:rsidP="00697C52">
      <w:pPr>
        <w:numPr>
          <w:ilvl w:val="0"/>
          <w:numId w:val="8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принципы организации питания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512" w:rsidRPr="00592512" w:rsidRDefault="00592512" w:rsidP="00697C52">
      <w:pPr>
        <w:numPr>
          <w:ilvl w:val="0"/>
          <w:numId w:val="8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рганизации питания в школе;</w:t>
      </w:r>
    </w:p>
    <w:p w:rsidR="00592512" w:rsidRPr="00592512" w:rsidRDefault="00592512" w:rsidP="00697C52">
      <w:pPr>
        <w:numPr>
          <w:ilvl w:val="0"/>
          <w:numId w:val="8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рганизации питания, предоставляемого на бесплатной основе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Положение является локальным нормативным актом, принимается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им с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ветом и утверждается директором школы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92512" w:rsidRPr="00592512" w:rsidRDefault="0059251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ИЕ ПРИНЦИПЫ ОРГАНИЗАЦИИ ПИТАНИЯ В ШКОЛЕ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общеобразовательном учреждении в соответствии с установленными требованиями </w:t>
      </w:r>
      <w:proofErr w:type="spell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созданы следующие условия для организации питания учащихся:</w:t>
      </w:r>
    </w:p>
    <w:p w:rsidR="00592512" w:rsidRPr="00592512" w:rsidRDefault="00592512" w:rsidP="00697C52">
      <w:pPr>
        <w:numPr>
          <w:ilvl w:val="0"/>
          <w:numId w:val="9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 производственные помещения для хранения, приготовления пищи, пол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ю оснащенные необходимым оборудованием (торгово-технологическим, холодильным, </w:t>
      </w:r>
      <w:proofErr w:type="spell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м</w:t>
      </w:r>
      <w:proofErr w:type="spell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), инвентарем;</w:t>
      </w:r>
    </w:p>
    <w:p w:rsidR="00592512" w:rsidRPr="00592512" w:rsidRDefault="00592512" w:rsidP="00697C52">
      <w:pPr>
        <w:numPr>
          <w:ilvl w:val="0"/>
          <w:numId w:val="9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 помещения для приема пищи, снабженные соответствующей мебелью;</w:t>
      </w:r>
    </w:p>
    <w:p w:rsidR="00592512" w:rsidRPr="00592512" w:rsidRDefault="00592512" w:rsidP="00697C52">
      <w:pPr>
        <w:numPr>
          <w:ilvl w:val="0"/>
          <w:numId w:val="9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и утвержден порядок питания учащихся (режим работы столовой, буфета, время перемен для принятия пищи, график питания обучающихся.</w:t>
      </w:r>
      <w:proofErr w:type="gramEnd"/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Питание обучающихся организуется за счет средств родителей и субвенции областного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ного 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</w:t>
      </w:r>
      <w:proofErr w:type="gramStart"/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предусматривается организация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зового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(завтрак,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дник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), работа буфета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обучающихся, находящихся в группах продленного дня, предусматривается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хразовое пи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(завтрак,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дник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) за счет средств родителей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К обслуживанию горячим питанием обучающихся, поставке продовольственных товаров для организации питания в школе допускаются предприятия различных организационно-правовых форм - победители открытого аукциона в соответствии с протоколом котировочной комиссии, имеющие соответствующую материально-техническую базу, квалифицированные кадры, опыт работы в обслуживании организованных коллективов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Питание в школе организуется на основе примерного меню горячих школьных завтраков и обедов для организации питания детей 7-11 и 11-18 лет в общеобразовательных учреждениях С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арат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й области. Реализация продукции, не предусмотренной утвержденными перечнями и меню, не допускается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</w:t>
      </w:r>
      <w:proofErr w:type="spellStart"/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592512" w:rsidRPr="00592512" w:rsidRDefault="00386D11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ю питания в школе осуществляет ответственный за организацию питания – социальный педагог, назначаемый приказом директора на текущий учебный год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86D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ственность за организацию питания в школе несет руководитель учреждения.</w:t>
      </w:r>
    </w:p>
    <w:p w:rsidR="00697C52" w:rsidRDefault="00697C5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2512" w:rsidRPr="00592512" w:rsidRDefault="0059251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ОРГАНИЗАЦИИ ПИТАНИЯ В ШКОЛЕ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1. 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 и стоимость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2. Столовая школы осуществляет производственную деятельность в полном объеме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 дней - с понедельника по субботу включительно в режиме работы школы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Часы приема пищи устанавливаются в соответствии с графиком приема пищи, утвержденным директором школы. В режиме учебного дня для приёма пищи и отдыха предусматривается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ы по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Отпуск учащимся питания (завтраки и обеды) в столовой осуществляется по классам (группам)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4. Для поддержания порядка в столовой организовано дежурство педагогических работников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роверку качества пищи, соблюдение рецептур и технологических режимов осуществляет </w:t>
      </w:r>
      <w:proofErr w:type="spell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ая</w:t>
      </w:r>
      <w:proofErr w:type="spell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ый</w:t>
      </w:r>
      <w:proofErr w:type="spell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бесплатного питания, осуществляют сбор родительской платы для организации питания за счёт средств родителей для сдачи её в столовую, ежедневно своевременно предоставляют в письменном виде в столовую информацию о количестве питающихся детей, в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 на бесплатной основе.</w:t>
      </w:r>
    </w:p>
    <w:p w:rsidR="00592512" w:rsidRPr="00592512" w:rsidRDefault="0046441E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Учителя-предметники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перед приёмом пищи и их поведение во время завтрака или обеда.</w:t>
      </w:r>
    </w:p>
    <w:p w:rsidR="00592512" w:rsidRPr="00592512" w:rsidRDefault="0046441E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92512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ственный за организацию питания в школе, назначенный приказом директора: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пакет документов по школе для организации бесплатного питания обучающихся;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предоставляет информацию по вопросам организации питания в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осещает все совещания по вопросам организации питания, проводимые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предоставляет необходимую отчётность в бухгалтерию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контролирует количество фактически присутствующих в школе учащихся, питающихся бесплатно, сверяя с классным журналом;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ассортимент поступающих продуктов питания, меню, стоимость питания, не допускает перерасхода стоимости питания учащихся;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 принимает участие в </w:t>
      </w:r>
      <w:proofErr w:type="spell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для контроля качества приготовления пищи,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с медицинским работником школы осуществляет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графика питания учащихся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592512" w:rsidRPr="00592512" w:rsidRDefault="00592512" w:rsidP="00697C52">
      <w:pPr>
        <w:numPr>
          <w:ilvl w:val="0"/>
          <w:numId w:val="10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тания, ходатайствовать о поощрении и привлечении к дисциплинарной ответственности работников по вопросам организации питания обучающихся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92512" w:rsidRPr="00592512" w:rsidRDefault="0059251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РЯДОК ПРЕДОСТАВЛЕНИЯ БЕСЛАТНОГО ПИТАНИЯ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о на предоставление бесплатного питания в дни и часы работы образовательного учреждения имеют:</w:t>
      </w:r>
    </w:p>
    <w:p w:rsidR="00592512" w:rsidRPr="00592512" w:rsidRDefault="00592512" w:rsidP="00697C52">
      <w:pPr>
        <w:numPr>
          <w:ilvl w:val="0"/>
          <w:numId w:val="11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в семьях</w:t>
      </w:r>
      <w:r w:rsidR="0069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среднедушевой доход за предшествующий обращению квартал ниже величины прожиточного минимума в С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арат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ой области, установленного в соответствии с законодательством </w:t>
      </w:r>
      <w:r w:rsidR="0046441E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арат</w:t>
      </w:r>
      <w:r w:rsidR="0046441E"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й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и действующего на момент письменного обращения родителей (законных представителей) обучающегося;</w:t>
      </w:r>
    </w:p>
    <w:p w:rsidR="00592512" w:rsidRPr="0046441E" w:rsidRDefault="00592512" w:rsidP="0046441E">
      <w:pPr>
        <w:numPr>
          <w:ilvl w:val="0"/>
          <w:numId w:val="11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находящиеся в трудной жизненной ситуации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6441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644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категории учащихся, находящихся в тяжелой жизненной ситуации могут быть отнесены</w:t>
      </w:r>
      <w:r w:rsidRP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: опекаемые дети, дети-инвалиды, воспитывающиеся в приёмных семьях, в многодетных семьях, одинокими матерями или отцами, родителями-инвалидами, родителями, потерявшими работу, состоящими на учёте в центре занятости, в асоциальных (</w:t>
      </w:r>
      <w:proofErr w:type="spellStart"/>
      <w:r w:rsidRP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изированных</w:t>
      </w:r>
      <w:proofErr w:type="spellEnd"/>
      <w:r w:rsidRP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) семьях, в семьях переселенцев и др.</w:t>
      </w:r>
    </w:p>
    <w:p w:rsidR="00592512" w:rsidRPr="00592512" w:rsidRDefault="00592512" w:rsidP="00697C52">
      <w:pPr>
        <w:numPr>
          <w:ilvl w:val="0"/>
          <w:numId w:val="12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состоящие на учёте у фтизиатра, по представлению справки медицинского учреждения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512" w:rsidRPr="00592512" w:rsidRDefault="00592512" w:rsidP="00697C52">
      <w:pPr>
        <w:numPr>
          <w:ilvl w:val="0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обеспечение бесплатным молоком (кисломолочным продуктом, соком) предоставляется всем обучающимся 1-4 классов (200 мл один раз в день).</w:t>
      </w:r>
    </w:p>
    <w:p w:rsidR="00592512" w:rsidRPr="00592512" w:rsidRDefault="00592512" w:rsidP="00697C52">
      <w:pPr>
        <w:numPr>
          <w:ilvl w:val="0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е питание предоставляется по заключению комиссии, назначенной приказом директора, на основании следующих документов:</w:t>
      </w:r>
    </w:p>
    <w:p w:rsidR="00592512" w:rsidRPr="00592512" w:rsidRDefault="00592512" w:rsidP="00697C52">
      <w:pPr>
        <w:numPr>
          <w:ilvl w:val="1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родителей или лиц их заменяющих;</w:t>
      </w:r>
    </w:p>
    <w:p w:rsidR="00592512" w:rsidRPr="00592512" w:rsidRDefault="00592512" w:rsidP="00697C52">
      <w:pPr>
        <w:numPr>
          <w:ilvl w:val="1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обследования семьи;</w:t>
      </w:r>
    </w:p>
    <w:p w:rsidR="00592512" w:rsidRPr="00697C52" w:rsidRDefault="00592512" w:rsidP="00697C52">
      <w:pPr>
        <w:numPr>
          <w:ilvl w:val="1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, подтверждающих статус семьи.</w:t>
      </w:r>
    </w:p>
    <w:p w:rsidR="00592512" w:rsidRPr="00592512" w:rsidRDefault="00592512" w:rsidP="00697C52">
      <w:pPr>
        <w:shd w:val="clear" w:color="auto" w:fill="F8F8F8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своевременную подготовку документов для предоставления бесплатного питания несёт классный руководитель.</w:t>
      </w:r>
    </w:p>
    <w:p w:rsidR="00592512" w:rsidRPr="00697C52" w:rsidRDefault="00592512" w:rsidP="00697C52">
      <w:pPr>
        <w:pStyle w:val="a5"/>
        <w:numPr>
          <w:ilvl w:val="0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7C52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учащихся, зачисленных на бесплатное питание, утверждаются приказом директора.</w:t>
      </w:r>
    </w:p>
    <w:p w:rsidR="00592512" w:rsidRPr="00592512" w:rsidRDefault="00592512" w:rsidP="00697C52">
      <w:pPr>
        <w:numPr>
          <w:ilvl w:val="0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й руководитель ведет ежедневный учет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ющихся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сплатной основе.</w:t>
      </w:r>
    </w:p>
    <w:p w:rsidR="00592512" w:rsidRPr="00592512" w:rsidRDefault="00592512" w:rsidP="00697C52">
      <w:pPr>
        <w:numPr>
          <w:ilvl w:val="0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питания, предоставляемого обучающимся на бесплатной основе, устанавливается в соответствии с постановлением администрации </w:t>
      </w:r>
      <w:r w:rsidR="0046441E">
        <w:rPr>
          <w:rFonts w:ascii="Times New Roman" w:eastAsia="Times New Roman" w:hAnsi="Times New Roman" w:cs="Times New Roman"/>
          <w:color w:val="000000"/>
          <w:sz w:val="24"/>
          <w:szCs w:val="24"/>
        </w:rPr>
        <w:t>БМР</w:t>
      </w: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издании приказов по образовательному учреждению о предоставлении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латного питания, молока директор школы руководствуется постановлениями администрации города.</w:t>
      </w:r>
    </w:p>
    <w:p w:rsidR="00592512" w:rsidRPr="00592512" w:rsidRDefault="00592512" w:rsidP="00697C52">
      <w:pPr>
        <w:numPr>
          <w:ilvl w:val="0"/>
          <w:numId w:val="13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учета обучающихся, получающих питание на бесплатной основе, и контроля над целевым расходованием бюджетных средств, выделяемых на питание обучающихся, ведется табель по учёту питающихся, который в конце месяца сдается в бухгалтерию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92512" w:rsidRPr="00592512" w:rsidRDefault="00592512" w:rsidP="00697C52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ДОКУМЕНТАЦИЯ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ложение об организации питания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каз директора о назначении ответственных за организацию питания лиц с возложением на них функций контроля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каз директора, регламентирующий организацию питания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4) График питания обучающихся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5) Пакет документов для постановки обучающихся на бесплатное питание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Табель по учету </w:t>
      </w:r>
      <w:proofErr w:type="gramStart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ющихся</w:t>
      </w:r>
      <w:proofErr w:type="gramEnd"/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512" w:rsidRPr="00592512" w:rsidRDefault="00592512" w:rsidP="00697C52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92512">
        <w:rPr>
          <w:rFonts w:ascii="Times New Roman" w:eastAsia="Times New Roman" w:hAnsi="Times New Roman" w:cs="Times New Roman"/>
          <w:color w:val="000000"/>
          <w:sz w:val="24"/>
          <w:szCs w:val="24"/>
        </w:rPr>
        <w:t>7) Справки, акты, аналитические материалы по вопросам организации питания.</w:t>
      </w:r>
    </w:p>
    <w:p w:rsidR="00D42188" w:rsidRPr="00592512" w:rsidRDefault="00D42188" w:rsidP="00697C52">
      <w:pPr>
        <w:spacing w:after="0" w:line="240" w:lineRule="auto"/>
      </w:pPr>
    </w:p>
    <w:sectPr w:rsidR="00D42188" w:rsidRPr="00592512" w:rsidSect="00697C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F5"/>
    <w:multiLevelType w:val="multilevel"/>
    <w:tmpl w:val="C22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14E8"/>
    <w:multiLevelType w:val="multilevel"/>
    <w:tmpl w:val="7EF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31F1E"/>
    <w:multiLevelType w:val="multilevel"/>
    <w:tmpl w:val="162AB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544AF"/>
    <w:multiLevelType w:val="multilevel"/>
    <w:tmpl w:val="48345B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14397"/>
    <w:multiLevelType w:val="multilevel"/>
    <w:tmpl w:val="65D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435EC"/>
    <w:multiLevelType w:val="multilevel"/>
    <w:tmpl w:val="48F0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F6C72"/>
    <w:multiLevelType w:val="multilevel"/>
    <w:tmpl w:val="74AA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E4165"/>
    <w:multiLevelType w:val="multilevel"/>
    <w:tmpl w:val="FF061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D02D5"/>
    <w:multiLevelType w:val="multilevel"/>
    <w:tmpl w:val="962E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E49B1"/>
    <w:multiLevelType w:val="multilevel"/>
    <w:tmpl w:val="A1025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21385"/>
    <w:multiLevelType w:val="multilevel"/>
    <w:tmpl w:val="2EE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31356"/>
    <w:multiLevelType w:val="multilevel"/>
    <w:tmpl w:val="E5D24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57BC9"/>
    <w:multiLevelType w:val="multilevel"/>
    <w:tmpl w:val="5336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F16F3"/>
    <w:multiLevelType w:val="multilevel"/>
    <w:tmpl w:val="4F362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7F20"/>
    <w:rsid w:val="000259E7"/>
    <w:rsid w:val="00063901"/>
    <w:rsid w:val="001B4C35"/>
    <w:rsid w:val="00210D18"/>
    <w:rsid w:val="00386D11"/>
    <w:rsid w:val="0046441E"/>
    <w:rsid w:val="00501A71"/>
    <w:rsid w:val="0055183E"/>
    <w:rsid w:val="00590B40"/>
    <w:rsid w:val="00592512"/>
    <w:rsid w:val="005D3583"/>
    <w:rsid w:val="00697C52"/>
    <w:rsid w:val="00737F20"/>
    <w:rsid w:val="00A076C1"/>
    <w:rsid w:val="00C45682"/>
    <w:rsid w:val="00C57C1F"/>
    <w:rsid w:val="00D42188"/>
    <w:rsid w:val="00FA60AD"/>
    <w:rsid w:val="00FE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AB"/>
  </w:style>
  <w:style w:type="paragraph" w:styleId="1">
    <w:name w:val="heading 1"/>
    <w:basedOn w:val="a"/>
    <w:link w:val="10"/>
    <w:uiPriority w:val="9"/>
    <w:qFormat/>
    <w:rsid w:val="00590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0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F20"/>
  </w:style>
  <w:style w:type="character" w:customStyle="1" w:styleId="10">
    <w:name w:val="Заголовок 1 Знак"/>
    <w:basedOn w:val="a0"/>
    <w:link w:val="1"/>
    <w:uiPriority w:val="9"/>
    <w:rsid w:val="00590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90B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590B40"/>
    <w:rPr>
      <w:b/>
      <w:bCs/>
    </w:rPr>
  </w:style>
  <w:style w:type="paragraph" w:styleId="a4">
    <w:name w:val="Normal (Web)"/>
    <w:basedOn w:val="a"/>
    <w:uiPriority w:val="99"/>
    <w:unhideWhenUsed/>
    <w:rsid w:val="005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590B40"/>
  </w:style>
  <w:style w:type="paragraph" w:styleId="3">
    <w:name w:val="Body Text 3"/>
    <w:basedOn w:val="a"/>
    <w:link w:val="30"/>
    <w:uiPriority w:val="99"/>
    <w:semiHidden/>
    <w:unhideWhenUsed/>
    <w:rsid w:val="0050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1A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97C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E09E-4E6D-4567-B528-87FCA438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6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бякина Мария Александровна</dc:creator>
  <cp:keywords/>
  <dc:description/>
  <cp:lastModifiedBy>моусош6</cp:lastModifiedBy>
  <cp:revision>7</cp:revision>
  <cp:lastPrinted>2014-10-06T08:28:00Z</cp:lastPrinted>
  <dcterms:created xsi:type="dcterms:W3CDTF">2012-03-09T22:30:00Z</dcterms:created>
  <dcterms:modified xsi:type="dcterms:W3CDTF">2014-10-06T08:28:00Z</dcterms:modified>
</cp:coreProperties>
</file>